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D22295">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D22295">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FA" w:rsidRDefault="003D49FA" w:rsidP="00AE472A">
      <w:r>
        <w:separator/>
      </w:r>
    </w:p>
    <w:p w:rsidR="003D49FA" w:rsidRDefault="003D49FA" w:rsidP="00AE472A"/>
  </w:endnote>
  <w:endnote w:type="continuationSeparator" w:id="0">
    <w:p w:rsidR="003D49FA" w:rsidRDefault="003D49FA" w:rsidP="00AE472A">
      <w:r>
        <w:continuationSeparator/>
      </w:r>
    </w:p>
    <w:p w:rsidR="003D49FA" w:rsidRDefault="003D49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CB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CB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CB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CB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CB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CB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3CB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3CB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FA" w:rsidRDefault="003D49FA" w:rsidP="00AE472A">
      <w:r>
        <w:separator/>
      </w:r>
    </w:p>
    <w:p w:rsidR="003D49FA" w:rsidRDefault="003D49FA" w:rsidP="00AE472A"/>
  </w:footnote>
  <w:footnote w:type="continuationSeparator" w:id="0">
    <w:p w:rsidR="003D49FA" w:rsidRDefault="003D49FA" w:rsidP="00AE472A">
      <w:r>
        <w:continuationSeparator/>
      </w:r>
    </w:p>
    <w:p w:rsidR="003D49FA" w:rsidRDefault="003D49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49FA"/>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CB1"/>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295"/>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2EB7-3B36-465F-949F-8B90259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7T14:53:00Z</dcterms:created>
  <dcterms:modified xsi:type="dcterms:W3CDTF">2020-01-07T14:53:00Z</dcterms:modified>
</cp:coreProperties>
</file>